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1F" w:rsidRPr="006940EF" w:rsidRDefault="006940EF" w:rsidP="006940EF">
      <w:pPr>
        <w:jc w:val="right"/>
        <w:rPr>
          <w:b/>
        </w:rPr>
      </w:pPr>
      <w:r w:rsidRPr="006940EF">
        <w:rPr>
          <w:b/>
        </w:rPr>
        <w:t xml:space="preserve">Załącznik nr 2 do </w:t>
      </w:r>
      <w:proofErr w:type="spellStart"/>
      <w:r w:rsidRPr="006940EF">
        <w:rPr>
          <w:b/>
        </w:rPr>
        <w:t>siwz</w:t>
      </w:r>
      <w:proofErr w:type="spellEnd"/>
    </w:p>
    <w:p w:rsidR="006940EF" w:rsidRPr="00A45A1F" w:rsidRDefault="006940EF" w:rsidP="006940EF">
      <w:pPr>
        <w:jc w:val="right"/>
      </w:pPr>
    </w:p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5220F6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5220F6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5220F6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A45A1F" w:rsidRPr="00A45A1F" w:rsidRDefault="00A45A1F" w:rsidP="00A45A1F">
      <w:pPr>
        <w:rPr>
          <w:rFonts w:ascii="Calibri" w:hAnsi="Calibri"/>
        </w:rPr>
      </w:pPr>
      <w:r w:rsidRPr="00A45A1F">
        <w:rPr>
          <w:rFonts w:ascii="Calibri" w:hAnsi="Calibri"/>
        </w:rPr>
        <w:t>PRZETARG NIEOGRANICZONY</w:t>
      </w:r>
    </w:p>
    <w:p w:rsidR="00A45A1F" w:rsidRPr="00A063AC" w:rsidRDefault="009918C4" w:rsidP="00A4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76" w:lineRule="auto"/>
        <w:ind w:firstLine="284"/>
        <w:jc w:val="center"/>
        <w:rPr>
          <w:rFonts w:ascii="Arial" w:eastAsia="Times New Roman" w:hAnsi="Arial" w:cs="Arial"/>
          <w:szCs w:val="28"/>
          <w:lang w:eastAsia="pl-PL"/>
        </w:rPr>
      </w:pPr>
      <w:r>
        <w:rPr>
          <w:rFonts w:ascii="Arial" w:eastAsia="Times New Roman" w:hAnsi="Arial" w:cs="Arial"/>
          <w:b/>
          <w:szCs w:val="28"/>
          <w:lang w:eastAsia="pl-PL"/>
        </w:rPr>
        <w:t>Uruchomienie usługi wirtualnego urzędnika (doradcy) na stronie www urzędu w ramach projektu pn. „Rozwój elektronicznej administracji w Powiecie Nowotarskim” oraz dostawa urządzeń wraz z dedykowanym oprogramowaniem do obsługi lasów dla potrzeb Starostwa Powiatowego w Nowym Targu.</w:t>
      </w:r>
    </w:p>
    <w:p w:rsidR="00A45A1F" w:rsidRDefault="005220F6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 xml:space="preserve">Zamawiający podaje link do strony internetowej, gdzie znajduje się </w:t>
      </w:r>
      <w:r w:rsidR="006940EF">
        <w:rPr>
          <w:rFonts w:ascii="Arial" w:hAnsi="Arial" w:cs="Arial"/>
          <w:bCs/>
          <w:sz w:val="20"/>
          <w:szCs w:val="20"/>
        </w:rPr>
        <w:t>Instrukcja wypełniania Jednolitego</w:t>
      </w:r>
      <w:r w:rsidRPr="005220F6">
        <w:rPr>
          <w:rFonts w:ascii="Arial" w:hAnsi="Arial" w:cs="Arial"/>
          <w:bCs/>
          <w:sz w:val="20"/>
          <w:szCs w:val="20"/>
        </w:rPr>
        <w:t xml:space="preserve"> Europejski</w:t>
      </w:r>
      <w:r w:rsidR="006940EF">
        <w:rPr>
          <w:rFonts w:ascii="Arial" w:hAnsi="Arial" w:cs="Arial"/>
          <w:bCs/>
          <w:sz w:val="20"/>
          <w:szCs w:val="20"/>
        </w:rPr>
        <w:t>ego</w:t>
      </w:r>
      <w:r w:rsidRPr="005220F6">
        <w:rPr>
          <w:rFonts w:ascii="Arial" w:hAnsi="Arial" w:cs="Arial"/>
          <w:bCs/>
          <w:sz w:val="20"/>
          <w:szCs w:val="20"/>
        </w:rPr>
        <w:t xml:space="preserve"> Dokument</w:t>
      </w:r>
      <w:r w:rsidR="006940EF">
        <w:rPr>
          <w:rFonts w:ascii="Arial" w:hAnsi="Arial" w:cs="Arial"/>
          <w:bCs/>
          <w:sz w:val="20"/>
          <w:szCs w:val="20"/>
        </w:rPr>
        <w:t>u</w:t>
      </w:r>
      <w:r w:rsidRPr="005220F6">
        <w:rPr>
          <w:rFonts w:ascii="Arial" w:hAnsi="Arial" w:cs="Arial"/>
          <w:bCs/>
          <w:sz w:val="20"/>
          <w:szCs w:val="20"/>
        </w:rPr>
        <w:t xml:space="preserve"> Zamówienia JEDZ  </w:t>
      </w:r>
    </w:p>
    <w:p w:rsidR="005220F6" w:rsidRPr="005220F6" w:rsidRDefault="00621C08" w:rsidP="00955E5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hyperlink r:id="rId9" w:history="1">
        <w:r w:rsidR="005220F6" w:rsidRPr="005220F6">
          <w:rPr>
            <w:rStyle w:val="Hipercze"/>
            <w:rFonts w:ascii="Arial" w:hAnsi="Arial" w:cs="Arial"/>
            <w:sz w:val="20"/>
            <w:szCs w:val="20"/>
          </w:rPr>
          <w:t>https://www.uzp.gov.pl/__data/assets/pdf_file/0015/32415/Jednolity-Europejski-Dokument-Zamowienia-instrukcja.pdf</w:t>
        </w:r>
      </w:hyperlink>
      <w:r w:rsidR="005220F6" w:rsidRPr="005220F6">
        <w:rPr>
          <w:rFonts w:ascii="Arial" w:hAnsi="Arial" w:cs="Arial"/>
          <w:sz w:val="20"/>
          <w:szCs w:val="20"/>
        </w:rPr>
        <w:t xml:space="preserve"> </w:t>
      </w:r>
      <w:r w:rsidR="005220F6" w:rsidRPr="005220F6">
        <w:rPr>
          <w:rFonts w:ascii="Arial" w:hAnsi="Arial" w:cs="Arial"/>
          <w:bCs/>
          <w:sz w:val="20"/>
          <w:szCs w:val="20"/>
        </w:rPr>
        <w:t xml:space="preserve"> </w:t>
      </w:r>
    </w:p>
    <w:p w:rsidR="005220F6" w:rsidRPr="005220F6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220F6">
        <w:rPr>
          <w:rFonts w:ascii="Arial" w:hAnsi="Arial" w:cs="Arial"/>
          <w:bCs/>
          <w:sz w:val="20"/>
          <w:szCs w:val="20"/>
        </w:rPr>
        <w:t>Dokument powinien być sporządzony w języku polskim, pismem maszynowym, drukiem komputerowym lub nieście</w:t>
      </w:r>
      <w:r w:rsidR="006940EF">
        <w:rPr>
          <w:rFonts w:ascii="Arial" w:hAnsi="Arial" w:cs="Arial"/>
          <w:bCs/>
          <w:sz w:val="20"/>
          <w:szCs w:val="20"/>
        </w:rPr>
        <w:t>ralnym atramentem oraz podpisany</w:t>
      </w:r>
      <w:r w:rsidRPr="005220F6">
        <w:rPr>
          <w:rFonts w:ascii="Arial" w:hAnsi="Arial" w:cs="Arial"/>
          <w:bCs/>
          <w:sz w:val="20"/>
          <w:szCs w:val="20"/>
        </w:rPr>
        <w:t xml:space="preserve"> przez upoważnionego do reprezentacji przedstawiciela Wykonawcę.</w:t>
      </w:r>
    </w:p>
    <w:p w:rsidR="005220F6" w:rsidRPr="00B1556F" w:rsidRDefault="005220F6" w:rsidP="005220F6">
      <w:pPr>
        <w:pStyle w:val="Akapitzlist"/>
        <w:numPr>
          <w:ilvl w:val="0"/>
          <w:numId w:val="7"/>
        </w:numPr>
        <w:rPr>
          <w:rFonts w:ascii="Arial" w:hAnsi="Arial" w:cs="Arial"/>
          <w:bCs/>
          <w:sz w:val="20"/>
          <w:szCs w:val="20"/>
          <w:u w:val="single"/>
        </w:rPr>
      </w:pPr>
      <w:r w:rsidRPr="00B1556F">
        <w:rPr>
          <w:rFonts w:ascii="Arial" w:hAnsi="Arial" w:cs="Arial"/>
          <w:bCs/>
          <w:sz w:val="20"/>
          <w:szCs w:val="20"/>
          <w:u w:val="single"/>
        </w:rPr>
        <w:t>Dokument powinien być wypełniony przez Wykonawcę w miejscach zaz</w:t>
      </w:r>
      <w:r w:rsidR="006940EF">
        <w:rPr>
          <w:rFonts w:ascii="Arial" w:hAnsi="Arial" w:cs="Arial"/>
          <w:bCs/>
          <w:sz w:val="20"/>
          <w:szCs w:val="20"/>
          <w:u w:val="single"/>
        </w:rPr>
        <w:t>naczonych następującym znakiem</w:t>
      </w:r>
      <w:r w:rsidR="007843A0">
        <w:rPr>
          <w:rFonts w:ascii="Arial" w:hAnsi="Arial" w:cs="Arial"/>
          <w:bCs/>
          <w:sz w:val="20"/>
          <w:szCs w:val="20"/>
          <w:u w:val="single"/>
        </w:rPr>
        <w:t>:</w:t>
      </w:r>
      <w:r w:rsidR="006940E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6940EF" w:rsidRPr="006940EF">
        <w:rPr>
          <w:rFonts w:ascii="Arial" w:hAnsi="Arial" w:cs="Arial"/>
          <w:b/>
          <w:bCs/>
          <w:sz w:val="32"/>
          <w:szCs w:val="32"/>
          <w:u w:val="single"/>
        </w:rPr>
        <w:t>*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6126" w:rsidRDefault="0070612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ymczasowy nr referencyjny </w:t>
      </w:r>
      <w:r w:rsidR="00A45A1F">
        <w:rPr>
          <w:rFonts w:ascii="Arial" w:hAnsi="Arial" w:cs="Arial"/>
          <w:b/>
          <w:sz w:val="20"/>
          <w:szCs w:val="20"/>
        </w:rPr>
        <w:t>………………………………………….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967924">
        <w:rPr>
          <w:rFonts w:ascii="Arial" w:hAnsi="Arial" w:cs="Arial"/>
          <w:b/>
          <w:sz w:val="20"/>
          <w:szCs w:val="20"/>
        </w:rPr>
        <w:t>104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967924">
        <w:rPr>
          <w:rFonts w:ascii="Arial" w:hAnsi="Arial" w:cs="Arial"/>
          <w:b/>
          <w:sz w:val="20"/>
          <w:szCs w:val="20"/>
        </w:rPr>
        <w:t>01/06/2017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967924">
        <w:rPr>
          <w:rFonts w:ascii="Arial" w:hAnsi="Arial" w:cs="Arial"/>
          <w:b/>
          <w:sz w:val="20"/>
          <w:szCs w:val="20"/>
        </w:rPr>
        <w:t>http://ted.europa.eu/TED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</w:t>
      </w:r>
      <w:r w:rsidR="009918C4">
        <w:rPr>
          <w:rFonts w:ascii="Arial" w:hAnsi="Arial" w:cs="Arial"/>
          <w:b/>
          <w:sz w:val="20"/>
          <w:szCs w:val="20"/>
        </w:rPr>
        <w:t xml:space="preserve"> w Dz.U. S: [</w:t>
      </w:r>
      <w:r w:rsidR="00967924">
        <w:rPr>
          <w:rFonts w:ascii="Arial" w:hAnsi="Arial" w:cs="Arial"/>
          <w:b/>
          <w:sz w:val="20"/>
          <w:szCs w:val="20"/>
        </w:rPr>
        <w:t xml:space="preserve"> 2</w:t>
      </w:r>
      <w:r w:rsidR="009918C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967924">
        <w:rPr>
          <w:rFonts w:ascii="Arial" w:hAnsi="Arial" w:cs="Arial"/>
          <w:b/>
          <w:sz w:val="20"/>
          <w:szCs w:val="20"/>
        </w:rPr>
        <w:t xml:space="preserve"> 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1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7</w:t>
      </w:r>
      <w:r w:rsidR="009918C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]/S [</w:t>
      </w:r>
      <w:r w:rsidR="00967924">
        <w:rPr>
          <w:rFonts w:ascii="Arial" w:hAnsi="Arial" w:cs="Arial"/>
          <w:b/>
          <w:sz w:val="20"/>
          <w:szCs w:val="20"/>
        </w:rPr>
        <w:t xml:space="preserve"> 1</w:t>
      </w:r>
      <w:r w:rsidR="009918C4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0</w:t>
      </w:r>
      <w:r w:rsidR="00ED77DB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967924">
        <w:rPr>
          <w:rFonts w:ascii="Arial" w:hAnsi="Arial" w:cs="Arial"/>
          <w:b/>
          <w:sz w:val="20"/>
          <w:szCs w:val="20"/>
        </w:rPr>
        <w:t xml:space="preserve"> 4</w:t>
      </w:r>
      <w:r w:rsidRPr="00682DD7">
        <w:rPr>
          <w:rFonts w:ascii="Arial" w:hAnsi="Arial" w:cs="Arial"/>
          <w:b/>
          <w:sz w:val="20"/>
          <w:szCs w:val="20"/>
        </w:rPr>
        <w:t xml:space="preserve"> ]–[</w:t>
      </w:r>
      <w:r w:rsidR="00967924">
        <w:rPr>
          <w:rFonts w:ascii="Arial" w:hAnsi="Arial" w:cs="Arial"/>
          <w:b/>
          <w:sz w:val="20"/>
          <w:szCs w:val="20"/>
        </w:rPr>
        <w:t xml:space="preserve"> 2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0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7</w:t>
      </w:r>
      <w:r w:rsidRPr="00682DD7">
        <w:rPr>
          <w:rFonts w:ascii="Arial" w:hAnsi="Arial" w:cs="Arial"/>
          <w:b/>
          <w:sz w:val="20"/>
          <w:szCs w:val="20"/>
        </w:rPr>
        <w:t xml:space="preserve"> ][</w:t>
      </w:r>
      <w:r w:rsidR="00967924">
        <w:rPr>
          <w:rFonts w:ascii="Arial" w:hAnsi="Arial" w:cs="Arial"/>
          <w:b/>
          <w:sz w:val="20"/>
          <w:szCs w:val="20"/>
        </w:rPr>
        <w:t xml:space="preserve"> 6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  <w:r w:rsidR="009918C4">
        <w:rPr>
          <w:rFonts w:ascii="Arial" w:hAnsi="Arial" w:cs="Arial"/>
          <w:b/>
          <w:sz w:val="20"/>
          <w:szCs w:val="20"/>
        </w:rPr>
        <w:t>][</w:t>
      </w:r>
      <w:r w:rsidR="00967924">
        <w:rPr>
          <w:rFonts w:ascii="Arial" w:hAnsi="Arial" w:cs="Arial"/>
          <w:b/>
          <w:sz w:val="20"/>
          <w:szCs w:val="20"/>
        </w:rPr>
        <w:t xml:space="preserve"> 4</w:t>
      </w:r>
      <w:r w:rsidR="00ED77DB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][</w:t>
      </w:r>
      <w:r w:rsidR="00967924">
        <w:rPr>
          <w:rFonts w:ascii="Arial" w:hAnsi="Arial" w:cs="Arial"/>
          <w:b/>
          <w:sz w:val="20"/>
          <w:szCs w:val="20"/>
        </w:rPr>
        <w:t xml:space="preserve"> 9</w:t>
      </w:r>
      <w:r w:rsidRPr="00682DD7">
        <w:rPr>
          <w:rFonts w:ascii="Arial" w:hAnsi="Arial" w:cs="Arial"/>
          <w:b/>
          <w:sz w:val="20"/>
          <w:szCs w:val="20"/>
        </w:rPr>
        <w:t xml:space="preserve">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621C08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324DD" w:rsidRPr="00B324DD" w:rsidRDefault="009918C4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rząd Powiatu Nowotarskiego</w:t>
            </w:r>
          </w:p>
          <w:p w:rsidR="00B324DD" w:rsidRPr="00B324DD" w:rsidRDefault="00B324DD" w:rsidP="00B324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24D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A45A1F">
              <w:rPr>
                <w:rFonts w:ascii="Arial" w:hAnsi="Arial" w:cs="Arial"/>
                <w:b/>
                <w:sz w:val="20"/>
                <w:szCs w:val="20"/>
              </w:rPr>
              <w:t>Bolesława Wstydliwego 14</w:t>
            </w:r>
          </w:p>
          <w:p w:rsidR="00E5206D" w:rsidRPr="00682DD7" w:rsidRDefault="00A45A1F" w:rsidP="00B32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-400 Nowy Targ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918C4" w:rsidRDefault="009918C4" w:rsidP="009918C4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18C4">
              <w:rPr>
                <w:rFonts w:ascii="Calibri" w:eastAsia="Times New Roman" w:hAnsi="Calibri"/>
                <w:sz w:val="22"/>
                <w:lang w:eastAsia="pl-PL"/>
              </w:rPr>
              <w:t>Uruchomienie usługi wirtualnego urzędnika (doradcy)na stronie www urzędu w ramach projektu pn. „Rozwój elektronicznej administracji w Powiecie Nowotarskim” oraz dost</w:t>
            </w:r>
            <w:r>
              <w:rPr>
                <w:rFonts w:ascii="Calibri" w:eastAsia="Times New Roman" w:hAnsi="Calibri"/>
                <w:sz w:val="22"/>
                <w:lang w:eastAsia="pl-PL"/>
              </w:rPr>
              <w:t xml:space="preserve">awa urządzeń wraz z dedykowanym </w:t>
            </w:r>
            <w:r w:rsidRPr="009918C4">
              <w:rPr>
                <w:rFonts w:ascii="Calibri" w:eastAsia="Times New Roman" w:hAnsi="Calibri"/>
                <w:sz w:val="22"/>
                <w:lang w:eastAsia="pl-PL"/>
              </w:rPr>
              <w:t>oprogramowaniem do obsługi lasów dla potrzeb Starostwa Powiatowego w Nowym Targu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918C4" w:rsidP="00062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lang w:eastAsia="en-US"/>
              </w:rPr>
              <w:t>ZA.272.5</w:t>
            </w:r>
            <w:r w:rsidR="00A45A1F">
              <w:rPr>
                <w:rFonts w:ascii="Calibri" w:hAnsi="Calibri"/>
                <w:b/>
                <w:sz w:val="22"/>
                <w:lang w:eastAsia="en-US"/>
              </w:rPr>
              <w:t>.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A45A1F" w:rsidRDefault="00A45A1F" w:rsidP="00E5206D">
      <w:pPr>
        <w:pStyle w:val="ChapterTitle"/>
        <w:rPr>
          <w:rFonts w:ascii="Arial" w:hAnsi="Arial" w:cs="Arial"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6940EF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="00E5206D"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0971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5054E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5054E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054E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5054E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C9397D" w:rsidRPr="00C9397D" w:rsidTr="007C7179">
        <w:tc>
          <w:tcPr>
            <w:tcW w:w="4644" w:type="dxa"/>
            <w:shd w:val="clear" w:color="auto" w:fill="auto"/>
          </w:tcPr>
          <w:p w:rsidR="00E5206D" w:rsidRPr="00C9397D" w:rsidRDefault="00C9397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C9397D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C9397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397D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054EF" w:rsidRDefault="00A40C51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5054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5054E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5054E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5054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5054EF">
              <w:rPr>
                <w:rFonts w:ascii="Arial" w:hAnsi="Arial" w:cs="Arial"/>
                <w:sz w:val="20"/>
                <w:szCs w:val="20"/>
              </w:rPr>
              <w:t>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5054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t xml:space="preserve">WYŁĄCZNIE jeżeli jest to wymagane w stosownym ogłoszeniu lub dokumentach </w:t>
            </w:r>
            <w:r w:rsidRPr="005054EF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a:</w:t>
            </w:r>
            <w:r w:rsidRPr="005054EF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a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5054E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54EF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lastRenderedPageBreak/>
              <w:t>e) [] Tak [] Nie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5054EF">
              <w:rPr>
                <w:rFonts w:ascii="Arial" w:hAnsi="Arial" w:cs="Arial"/>
                <w:sz w:val="20"/>
                <w:szCs w:val="20"/>
              </w:rPr>
              <w:br/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5054EF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327425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1556F" w:rsidRPr="00B1556F" w:rsidTr="007C7179">
        <w:tc>
          <w:tcPr>
            <w:tcW w:w="4644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11744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940EF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227A0B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27A0B">
        <w:rPr>
          <w:rFonts w:ascii="Arial" w:hAnsi="Arial" w:cs="Arial"/>
          <w:b w:val="0"/>
          <w:strike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227A0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27A0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227A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trike/>
          <w:sz w:val="20"/>
          <w:szCs w:val="20"/>
        </w:rPr>
      </w:pPr>
      <w:r w:rsidRPr="00227A0B">
        <w:rPr>
          <w:rFonts w:ascii="Arial" w:hAnsi="Arial" w:cs="Arial"/>
          <w:b/>
          <w:strike/>
          <w:sz w:val="20"/>
          <w:szCs w:val="20"/>
        </w:rPr>
        <w:t>Jeżeli tak</w:t>
      </w:r>
      <w:r w:rsidRPr="00227A0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227A0B">
        <w:rPr>
          <w:rFonts w:ascii="Arial" w:hAnsi="Arial" w:cs="Arial"/>
          <w:b/>
          <w:strike/>
          <w:sz w:val="20"/>
          <w:szCs w:val="20"/>
        </w:rPr>
        <w:t>dla każdego</w:t>
      </w:r>
      <w:r w:rsidRPr="00227A0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27A0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227A0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227A0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27A0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227A0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227A0B">
        <w:rPr>
          <w:rFonts w:ascii="Arial" w:hAnsi="Arial" w:cs="Arial"/>
          <w:strike/>
          <w:sz w:val="20"/>
          <w:szCs w:val="20"/>
        </w:rPr>
        <w:t>.</w:t>
      </w:r>
    </w:p>
    <w:p w:rsidR="00E5206D" w:rsidRPr="00D504F5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D504F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227A0B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843A0" w:rsidRDefault="007843A0" w:rsidP="007843A0">
      <w:pPr>
        <w:spacing w:before="0" w:after="160" w:line="259" w:lineRule="auto"/>
        <w:jc w:val="center"/>
        <w:rPr>
          <w:rFonts w:ascii="Arial" w:hAnsi="Arial" w:cs="Arial"/>
          <w:sz w:val="20"/>
          <w:szCs w:val="20"/>
        </w:rPr>
      </w:pPr>
    </w:p>
    <w:p w:rsidR="00E5206D" w:rsidRPr="007843A0" w:rsidRDefault="00E5206D" w:rsidP="007843A0">
      <w:pPr>
        <w:spacing w:before="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7843A0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lastRenderedPageBreak/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lastRenderedPageBreak/>
              <w:t>*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="00E5206D"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="00E5206D"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AD7186" w:rsidRPr="00AD7186" w:rsidRDefault="00AD7186" w:rsidP="00AD7186"/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B84A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84AE8"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B84AE8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D264DC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D264D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1174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 [……]</w:t>
            </w:r>
          </w:p>
        </w:tc>
      </w:tr>
      <w:tr w:rsidR="00E5206D" w:rsidRPr="00611744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11744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11744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11744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11744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E6C4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1E6C4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w w:val="0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1E6C4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1E6C4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E6C4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E6C4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1E6C4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84AE8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21DC">
              <w:rPr>
                <w:rStyle w:val="NormalBoldChar"/>
                <w:rFonts w:ascii="Arial" w:eastAsia="Calibri" w:hAnsi="Arial" w:cs="Arial"/>
                <w:sz w:val="32"/>
                <w:szCs w:val="32"/>
              </w:rPr>
              <w:t>*</w:t>
            </w:r>
            <w:r w:rsidR="00E5206D"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5921DC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5921DC">
        <w:rPr>
          <w:rFonts w:ascii="Arial" w:hAnsi="Arial" w:cs="Arial"/>
          <w:strike/>
          <w:sz w:val="20"/>
          <w:szCs w:val="20"/>
        </w:rPr>
        <w:lastRenderedPageBreak/>
        <w:t>Część IV: Kryteria kwalifikacji</w:t>
      </w:r>
    </w:p>
    <w:p w:rsidR="00E5206D" w:rsidRPr="005921DC" w:rsidRDefault="00E5206D" w:rsidP="00E5206D">
      <w:pPr>
        <w:rPr>
          <w:rFonts w:ascii="Arial" w:hAnsi="Arial" w:cs="Arial"/>
          <w:strike/>
          <w:sz w:val="20"/>
          <w:szCs w:val="20"/>
        </w:rPr>
      </w:pPr>
      <w:r w:rsidRPr="005921DC">
        <w:rPr>
          <w:rFonts w:ascii="Arial" w:hAnsi="Arial" w:cs="Arial"/>
          <w:strike/>
          <w:sz w:val="20"/>
          <w:szCs w:val="20"/>
        </w:rPr>
        <w:t xml:space="preserve">W odniesieniu do kryteriów kwalifikacji (sekcja </w:t>
      </w:r>
      <w:r w:rsidRPr="005921DC">
        <w:rPr>
          <w:rFonts w:ascii="Arial" w:hAnsi="Arial" w:cs="Arial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strike/>
          <w:sz w:val="20"/>
          <w:szCs w:val="20"/>
        </w:rPr>
        <w:t xml:space="preserve"> lub sekcje A–D w niniejszej części) wykonawca oświadcza, że:</w:t>
      </w:r>
    </w:p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sym w:font="Symbol" w:char="F061"/>
      </w:r>
      <w:r w:rsidRPr="005921DC">
        <w:rPr>
          <w:rFonts w:ascii="Arial" w:hAnsi="Arial" w:cs="Arial"/>
          <w:b w:val="0"/>
          <w:strike/>
          <w:sz w:val="20"/>
          <w:szCs w:val="20"/>
        </w:rPr>
        <w:t>: Ogólne oświadczenie dotyczące wszystkich kryteriów kwalifikacji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sym w:font="Symbol" w:char="F061"/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5921DC" w:rsidTr="007C7179">
        <w:tc>
          <w:tcPr>
            <w:tcW w:w="4606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4E3652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określonej liczby lat wymaganej w stosownym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4E365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4E3652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5921DC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5921DC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5921DC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B324DD" w:rsidRPr="005921DC" w:rsidRDefault="00B324DD" w:rsidP="00D264DC">
            <w:pPr>
              <w:spacing w:before="0" w:after="0"/>
              <w:rPr>
                <w:rFonts w:ascii="Arial" w:hAnsi="Arial" w:cs="Arial"/>
                <w:i/>
                <w:strike/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</w:t>
            </w:r>
            <w:r w:rsidR="00175EFE"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5921DC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5921DC" w:rsidTr="007C7179">
              <w:tc>
                <w:tcPr>
                  <w:tcW w:w="13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5921DC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ów kontroli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  <w:p w:rsidR="00D264DC" w:rsidRPr="005921DC" w:rsidRDefault="00D264DC" w:rsidP="00D264D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0" w:after="0" w:line="276" w:lineRule="auto"/>
              <w:rPr>
                <w:rFonts w:asciiTheme="minorHAnsi" w:hAnsiTheme="minorHAnsi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921DC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5921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5921DC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D264DC" w:rsidTr="007C7179">
        <w:tc>
          <w:tcPr>
            <w:tcW w:w="4644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5921DC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5921D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Pr="005921DC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[……][……]</w:t>
            </w:r>
          </w:p>
        </w:tc>
      </w:tr>
    </w:tbl>
    <w:p w:rsidR="00E5206D" w:rsidRPr="004E3652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4E3652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4E365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D264DC" w:rsidRDefault="00D264DC" w:rsidP="00D264DC">
      <w:pPr>
        <w:jc w:val="center"/>
        <w:rPr>
          <w:rFonts w:ascii="Arial" w:hAnsi="Arial" w:cs="Arial"/>
          <w:b/>
          <w:sz w:val="20"/>
          <w:szCs w:val="20"/>
        </w:rPr>
      </w:pPr>
    </w:p>
    <w:p w:rsidR="00E5206D" w:rsidRPr="005921DC" w:rsidRDefault="00E5206D" w:rsidP="00D264DC">
      <w:pPr>
        <w:jc w:val="center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sz w:val="20"/>
          <w:szCs w:val="20"/>
        </w:rPr>
        <w:t>Część V: Ograniczanie liczby kwalifikujących się kandydatów</w:t>
      </w:r>
    </w:p>
    <w:p w:rsidR="00E5206D" w:rsidRPr="005921D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5921DC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5921DC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4E3652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4E3652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4E3652" w:rsidTr="007C7179">
        <w:tc>
          <w:tcPr>
            <w:tcW w:w="4644" w:type="dxa"/>
            <w:shd w:val="clear" w:color="auto" w:fill="auto"/>
          </w:tcPr>
          <w:p w:rsidR="00E5206D" w:rsidRPr="004E3652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E3652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wymagane dokumenty:</w:t>
            </w:r>
            <w:r w:rsidRPr="004E365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E3652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4E3652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.]</w:t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="000342FD" w:rsidRPr="004E365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E365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4E3652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</w:t>
      </w:r>
      <w:r w:rsidR="00BF5056">
        <w:rPr>
          <w:rFonts w:ascii="Arial" w:hAnsi="Arial" w:cs="Arial"/>
          <w:i/>
          <w:sz w:val="20"/>
          <w:szCs w:val="20"/>
        </w:rPr>
        <w:t> 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</w:t>
      </w:r>
      <w:r w:rsidR="00BF5056">
        <w:rPr>
          <w:rFonts w:ascii="Arial" w:hAnsi="Arial" w:cs="Arial"/>
          <w:i/>
          <w:sz w:val="20"/>
          <w:szCs w:val="20"/>
        </w:rPr>
        <w:t> </w:t>
      </w:r>
      <w:r w:rsidRPr="00682DD7">
        <w:rPr>
          <w:rFonts w:ascii="Arial" w:hAnsi="Arial" w:cs="Arial"/>
          <w:i/>
          <w:sz w:val="20"/>
          <w:szCs w:val="20"/>
        </w:rPr>
        <w:t>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D264DC" w:rsidRDefault="00D264DC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1E6C47" w:rsidRDefault="001E6C47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E5206D" w:rsidRPr="003F245D" w:rsidRDefault="00E5206D" w:rsidP="00394F71">
      <w:pPr>
        <w:spacing w:before="24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</w:t>
      </w:r>
      <w:r w:rsidRPr="003F245D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</w:t>
      </w:r>
      <w:r w:rsidRPr="003F245D">
        <w:rPr>
          <w:rFonts w:ascii="Arial" w:hAnsi="Arial" w:cs="Arial"/>
          <w:b/>
          <w:sz w:val="20"/>
          <w:szCs w:val="20"/>
        </w:rPr>
        <w:t>podpis(-y): […</w:t>
      </w:r>
      <w:r w:rsidR="003F245D">
        <w:rPr>
          <w:rFonts w:ascii="Arial" w:hAnsi="Arial" w:cs="Arial"/>
          <w:b/>
          <w:sz w:val="20"/>
          <w:szCs w:val="20"/>
        </w:rPr>
        <w:t>…………………..</w:t>
      </w:r>
      <w:r w:rsidRPr="003F245D">
        <w:rPr>
          <w:rFonts w:ascii="Arial" w:hAnsi="Arial" w:cs="Arial"/>
          <w:b/>
          <w:sz w:val="20"/>
          <w:szCs w:val="20"/>
        </w:rPr>
        <w:t>…]</w:t>
      </w:r>
    </w:p>
    <w:p w:rsidR="004E3652" w:rsidRPr="00682DD7" w:rsidRDefault="004E3652" w:rsidP="00394F71">
      <w:pPr>
        <w:spacing w:before="240" w:after="0"/>
        <w:rPr>
          <w:rFonts w:ascii="Arial" w:hAnsi="Arial" w:cs="Arial"/>
          <w:sz w:val="20"/>
          <w:szCs w:val="20"/>
        </w:rPr>
      </w:pPr>
    </w:p>
    <w:sectPr w:rsidR="004E3652" w:rsidRPr="00682DD7" w:rsidSect="00BF5056">
      <w:footerReference w:type="default" r:id="rId10"/>
      <w:footerReference w:type="first" r:id="rId11"/>
      <w:pgSz w:w="11907" w:h="16839"/>
      <w:pgMar w:top="681" w:right="1417" w:bottom="1134" w:left="1417" w:header="709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F6" w:rsidRDefault="007C54F6" w:rsidP="00E5206D">
      <w:pPr>
        <w:spacing w:before="0" w:after="0"/>
      </w:pPr>
      <w:r>
        <w:separator/>
      </w:r>
    </w:p>
  </w:endnote>
  <w:endnote w:type="continuationSeparator" w:id="0">
    <w:p w:rsidR="007C54F6" w:rsidRDefault="007C54F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Pr="00933B0C" w:rsidRDefault="007D5C09" w:rsidP="00227A0B">
    <w:pPr>
      <w:pStyle w:val="Stopka"/>
      <w:jc w:val="right"/>
      <w:rPr>
        <w:rFonts w:ascii="Arial" w:hAnsi="Arial" w:cs="Arial"/>
        <w:b/>
        <w:sz w:val="20"/>
        <w:szCs w:val="20"/>
      </w:rPr>
    </w:pP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21C08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C09" w:rsidRDefault="007D5C09" w:rsidP="009918C4">
    <w:pPr>
      <w:tabs>
        <w:tab w:val="center" w:pos="4536"/>
        <w:tab w:val="right" w:pos="9072"/>
      </w:tabs>
      <w:spacing w:before="0" w:after="0"/>
      <w:ind w:righ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F6" w:rsidRDefault="007C54F6" w:rsidP="00E5206D">
      <w:pPr>
        <w:spacing w:before="0" w:after="0"/>
      </w:pPr>
      <w:r>
        <w:separator/>
      </w:r>
    </w:p>
  </w:footnote>
  <w:footnote w:type="continuationSeparator" w:id="0">
    <w:p w:rsidR="007C54F6" w:rsidRDefault="007C54F6" w:rsidP="00E5206D">
      <w:pPr>
        <w:spacing w:before="0" w:after="0"/>
      </w:pPr>
      <w:r>
        <w:continuationSeparator/>
      </w:r>
    </w:p>
  </w:footnote>
  <w:footnote w:id="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D5C09" w:rsidRDefault="007D5C09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  <w:p w:rsidR="00AD7186" w:rsidRPr="003B6373" w:rsidRDefault="00AD7186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</w:p>
  </w:footnote>
  <w:footnote w:id="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D5C09" w:rsidRPr="003B6373" w:rsidRDefault="007D5C09" w:rsidP="00227A0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D5C09" w:rsidRPr="00BF5056" w:rsidRDefault="007D5C09" w:rsidP="00BF505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D5C09" w:rsidRPr="003B6373" w:rsidRDefault="007D5C09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7D5C09" w:rsidRPr="003B6373" w:rsidRDefault="007D5C09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D5C09" w:rsidRPr="003B6373" w:rsidRDefault="007D5C09" w:rsidP="00BF505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:rsidR="007D5C09" w:rsidRPr="003B6373" w:rsidRDefault="007D5C09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7D5C09" w:rsidRPr="00BF5056" w:rsidRDefault="007D5C09" w:rsidP="00BF5056">
      <w:pPr>
        <w:pStyle w:val="Tekstprzypisudolnego"/>
        <w:rPr>
          <w:rFonts w:ascii="Arial" w:hAnsi="Arial" w:cs="Arial"/>
          <w:color w:val="00000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  <w:p w:rsidR="00447C57" w:rsidRPr="003B6373" w:rsidRDefault="00447C57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0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3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8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2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3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4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D5C09" w:rsidRPr="003B6373" w:rsidRDefault="007D5C09" w:rsidP="00BF505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D5C09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7D5C09" w:rsidRPr="003B6373" w:rsidRDefault="007D5C09" w:rsidP="00E5206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016"/>
    <w:multiLevelType w:val="hybridMultilevel"/>
    <w:tmpl w:val="897AAE4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>
    <w:nsid w:val="4AB724AB"/>
    <w:multiLevelType w:val="hybridMultilevel"/>
    <w:tmpl w:val="46F6C552"/>
    <w:lvl w:ilvl="0" w:tplc="A232DE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D145472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23A426A">
      <w:start w:val="1"/>
      <w:numFmt w:val="decimal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22A1B"/>
    <w:rsid w:val="00032275"/>
    <w:rsid w:val="000342FD"/>
    <w:rsid w:val="00043083"/>
    <w:rsid w:val="00047987"/>
    <w:rsid w:val="000603B7"/>
    <w:rsid w:val="000624EB"/>
    <w:rsid w:val="00085838"/>
    <w:rsid w:val="0009716D"/>
    <w:rsid w:val="000D30CC"/>
    <w:rsid w:val="000F0B81"/>
    <w:rsid w:val="00112466"/>
    <w:rsid w:val="001307EA"/>
    <w:rsid w:val="00173B27"/>
    <w:rsid w:val="00175EFE"/>
    <w:rsid w:val="0019732B"/>
    <w:rsid w:val="001B21FF"/>
    <w:rsid w:val="001E6C47"/>
    <w:rsid w:val="002238E6"/>
    <w:rsid w:val="00224357"/>
    <w:rsid w:val="00227A0B"/>
    <w:rsid w:val="002308B5"/>
    <w:rsid w:val="002A0ECD"/>
    <w:rsid w:val="002E5708"/>
    <w:rsid w:val="00327425"/>
    <w:rsid w:val="00330C13"/>
    <w:rsid w:val="00351AC3"/>
    <w:rsid w:val="00394F71"/>
    <w:rsid w:val="003A259C"/>
    <w:rsid w:val="003B6373"/>
    <w:rsid w:val="003E28B2"/>
    <w:rsid w:val="003F245D"/>
    <w:rsid w:val="003F48B0"/>
    <w:rsid w:val="004165E3"/>
    <w:rsid w:val="00445619"/>
    <w:rsid w:val="00447C57"/>
    <w:rsid w:val="00474519"/>
    <w:rsid w:val="00497CD0"/>
    <w:rsid w:val="004E3652"/>
    <w:rsid w:val="005054EF"/>
    <w:rsid w:val="00513F19"/>
    <w:rsid w:val="005151E3"/>
    <w:rsid w:val="00516CC5"/>
    <w:rsid w:val="005220F6"/>
    <w:rsid w:val="00551E05"/>
    <w:rsid w:val="005921DC"/>
    <w:rsid w:val="00592F32"/>
    <w:rsid w:val="005C17E9"/>
    <w:rsid w:val="00611744"/>
    <w:rsid w:val="006177D1"/>
    <w:rsid w:val="00621C08"/>
    <w:rsid w:val="00682DD7"/>
    <w:rsid w:val="006940EF"/>
    <w:rsid w:val="006C135B"/>
    <w:rsid w:val="00706126"/>
    <w:rsid w:val="00730794"/>
    <w:rsid w:val="0073508A"/>
    <w:rsid w:val="00740747"/>
    <w:rsid w:val="00744D19"/>
    <w:rsid w:val="007843A0"/>
    <w:rsid w:val="007955B3"/>
    <w:rsid w:val="007C0052"/>
    <w:rsid w:val="007C54F6"/>
    <w:rsid w:val="007C7179"/>
    <w:rsid w:val="007D5C09"/>
    <w:rsid w:val="00802B10"/>
    <w:rsid w:val="008739C8"/>
    <w:rsid w:val="00893149"/>
    <w:rsid w:val="00895745"/>
    <w:rsid w:val="00896A12"/>
    <w:rsid w:val="00897358"/>
    <w:rsid w:val="008D77E6"/>
    <w:rsid w:val="00930CA6"/>
    <w:rsid w:val="00933B0C"/>
    <w:rsid w:val="00955E59"/>
    <w:rsid w:val="00967924"/>
    <w:rsid w:val="00986394"/>
    <w:rsid w:val="009918C4"/>
    <w:rsid w:val="009A261C"/>
    <w:rsid w:val="009B7CD4"/>
    <w:rsid w:val="00A063AC"/>
    <w:rsid w:val="00A11CE1"/>
    <w:rsid w:val="00A40C51"/>
    <w:rsid w:val="00A45A1F"/>
    <w:rsid w:val="00AD46B1"/>
    <w:rsid w:val="00AD7186"/>
    <w:rsid w:val="00B1556F"/>
    <w:rsid w:val="00B324DD"/>
    <w:rsid w:val="00B64CAD"/>
    <w:rsid w:val="00B84AE8"/>
    <w:rsid w:val="00B92FF2"/>
    <w:rsid w:val="00B9391B"/>
    <w:rsid w:val="00BC001A"/>
    <w:rsid w:val="00BF5056"/>
    <w:rsid w:val="00C52B99"/>
    <w:rsid w:val="00C9397D"/>
    <w:rsid w:val="00D1354E"/>
    <w:rsid w:val="00D264DC"/>
    <w:rsid w:val="00D44523"/>
    <w:rsid w:val="00D504F5"/>
    <w:rsid w:val="00D6397A"/>
    <w:rsid w:val="00D809C3"/>
    <w:rsid w:val="00D970A8"/>
    <w:rsid w:val="00DC3061"/>
    <w:rsid w:val="00DD0214"/>
    <w:rsid w:val="00E37D20"/>
    <w:rsid w:val="00E41DF5"/>
    <w:rsid w:val="00E5206D"/>
    <w:rsid w:val="00E650C1"/>
    <w:rsid w:val="00E7434E"/>
    <w:rsid w:val="00E953DE"/>
    <w:rsid w:val="00EC3B3D"/>
    <w:rsid w:val="00ED77DB"/>
    <w:rsid w:val="00EE59DD"/>
    <w:rsid w:val="00F10E5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Hipercze">
    <w:name w:val="Hyperlink"/>
    <w:uiPriority w:val="99"/>
    <w:rsid w:val="005220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20F6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__data/assets/pdf_file/0015/32415/Jednolity-Europejski-Dokument-Zamowienia-instrukcj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D34E-20A7-455C-AF82-CEC2CE64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79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Ewa Rusnaczyk</cp:lastModifiedBy>
  <cp:revision>5</cp:revision>
  <cp:lastPrinted>2017-05-24T08:19:00Z</cp:lastPrinted>
  <dcterms:created xsi:type="dcterms:W3CDTF">2017-05-25T19:13:00Z</dcterms:created>
  <dcterms:modified xsi:type="dcterms:W3CDTF">2017-06-01T08:07:00Z</dcterms:modified>
</cp:coreProperties>
</file>